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E99791" w:rsidR="00E4321B" w:rsidRPr="00E4321B" w:rsidRDefault="00D306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95BE25" w:rsidR="00DF4FD8" w:rsidRPr="00DF4FD8" w:rsidRDefault="00D306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BC9BEF" w:rsidR="00DF4FD8" w:rsidRPr="0075070E" w:rsidRDefault="00D306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E1F4D6" w:rsidR="00DF4FD8" w:rsidRPr="00DF4FD8" w:rsidRDefault="00D30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739B14" w:rsidR="00DF4FD8" w:rsidRPr="00DF4FD8" w:rsidRDefault="00D30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5C9B15" w:rsidR="00DF4FD8" w:rsidRPr="00DF4FD8" w:rsidRDefault="00D30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0B3F59" w:rsidR="00DF4FD8" w:rsidRPr="00DF4FD8" w:rsidRDefault="00D30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C90B9B" w:rsidR="00DF4FD8" w:rsidRPr="00DF4FD8" w:rsidRDefault="00D30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85DF98" w:rsidR="00DF4FD8" w:rsidRPr="00DF4FD8" w:rsidRDefault="00D30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0C6851" w:rsidR="00DF4FD8" w:rsidRPr="00DF4FD8" w:rsidRDefault="00D30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7BD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890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B0E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2C0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25A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972835" w:rsidR="00DF4FD8" w:rsidRPr="00D306DE" w:rsidRDefault="00D306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574885C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E88600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FFF0A9E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5F41915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3DD76B6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43E250E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DFBAF57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6D0278A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8EA821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491311B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448EBF5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E652D9E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4454A66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424546C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32E1B8E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6E418C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0677789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7C1DE58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B032AA6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0C4816E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7462A34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A786CD9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E449E7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E27415E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71FBBCC" w:rsidR="00DF4FD8" w:rsidRPr="00D306DE" w:rsidRDefault="00D306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44C197F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A5E18BB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EF56A3F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8EA8FA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23E1EE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39F0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91B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DDE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A0A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851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791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636019" w:rsidR="00B87141" w:rsidRPr="0075070E" w:rsidRDefault="00D306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DF33DF" w:rsidR="00B87141" w:rsidRPr="00DF4FD8" w:rsidRDefault="00D30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6FF7A4" w:rsidR="00B87141" w:rsidRPr="00DF4FD8" w:rsidRDefault="00D30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CD2DAC" w:rsidR="00B87141" w:rsidRPr="00DF4FD8" w:rsidRDefault="00D30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A1C39C" w:rsidR="00B87141" w:rsidRPr="00DF4FD8" w:rsidRDefault="00D30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0E304F" w:rsidR="00B87141" w:rsidRPr="00DF4FD8" w:rsidRDefault="00D30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658E6B" w:rsidR="00B87141" w:rsidRPr="00DF4FD8" w:rsidRDefault="00D30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4FFE1D" w:rsidR="00B87141" w:rsidRPr="00DF4FD8" w:rsidRDefault="00D30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7B4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9AFC66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83FAA08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411B801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62B52A3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4DBB349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F60DA0D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11BAA8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7E8ABA1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8437527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C708757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9EF1799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068BA43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EA0D8B9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5F7186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17DB4E1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D341CA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57FE78B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32BEFD8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322F544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1240494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AA0069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60C952F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FDA779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54A7280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37E9A49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604F067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A70FA89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D8B551" w:rsidR="00DF0BAE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1B0D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748E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3079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862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C9F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9FB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814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6DE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B48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E6E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56B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C78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CD4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713E9C" w:rsidR="00857029" w:rsidRPr="0075070E" w:rsidRDefault="00D306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706D96" w:rsidR="00857029" w:rsidRPr="00DF4FD8" w:rsidRDefault="00D30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0181C5" w:rsidR="00857029" w:rsidRPr="00DF4FD8" w:rsidRDefault="00D30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BAD5CF" w:rsidR="00857029" w:rsidRPr="00DF4FD8" w:rsidRDefault="00D30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AA8B91" w:rsidR="00857029" w:rsidRPr="00DF4FD8" w:rsidRDefault="00D30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871DEC" w:rsidR="00857029" w:rsidRPr="00DF4FD8" w:rsidRDefault="00D30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2CADA9" w:rsidR="00857029" w:rsidRPr="00DF4FD8" w:rsidRDefault="00D30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CE3519" w:rsidR="00857029" w:rsidRPr="00DF4FD8" w:rsidRDefault="00D30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401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F79634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69CF13D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38DD7E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A10DA27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1C65A8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D15A1D9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B9E8DB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ECABEF4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0CADEC5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7372193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767F63B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FC5A3EE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5E8C0C2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EB594D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7F867D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000EC7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7298E7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3D387B4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51E206F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ABAFA8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8B6A0D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42D0CB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4FFE823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51BB12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2D8AB88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18EF7C7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AD57621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4B9B6F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60BE953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D40C40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7F3DBC" w:rsidR="00DF4FD8" w:rsidRPr="004020EB" w:rsidRDefault="00D30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4700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F3B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0B1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336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80B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F3D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D14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484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9E5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6CF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44DBF0" w:rsidR="00C54E9D" w:rsidRDefault="00D306D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F2F3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73EBC4" w:rsidR="00C54E9D" w:rsidRDefault="00D306DE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6889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FE5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7B3F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D5BF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4512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16A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E775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612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8970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1E30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9DEE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3F3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CFF3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931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C25E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06D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1 - Q1 Calendar</dc:title>
  <dc:subject>Quarter 1 Calendar with Australia Holidays</dc:subject>
  <dc:creator>General Blue Corporation</dc:creator>
  <keywords>Australia 2021 - Q1 Calendar, Printable, Easy to Customize, Holiday Calendar</keywords>
  <dc:description/>
  <dcterms:created xsi:type="dcterms:W3CDTF">2019-12-12T15:31:00.0000000Z</dcterms:created>
  <dcterms:modified xsi:type="dcterms:W3CDTF">2022-10-15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